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80" w:rsidRDefault="003230E0" w:rsidP="004A53FA">
      <w:pPr>
        <w:jc w:val="center"/>
        <w:rPr>
          <w:b/>
          <w:i/>
          <w:sz w:val="28"/>
          <w:szCs w:val="28"/>
          <w:u w:val="single"/>
        </w:rPr>
      </w:pPr>
      <w:r w:rsidRPr="003230E0">
        <w:rPr>
          <w:b/>
          <w:sz w:val="28"/>
          <w:szCs w:val="28"/>
        </w:rPr>
        <w:t xml:space="preserve">JELOVNIK: </w:t>
      </w:r>
      <w:r w:rsidR="008E1894">
        <w:rPr>
          <w:b/>
          <w:i/>
          <w:sz w:val="28"/>
          <w:szCs w:val="28"/>
          <w:u w:val="single"/>
        </w:rPr>
        <w:t>VELJAČA</w:t>
      </w:r>
      <w:r w:rsidR="002F12D4">
        <w:rPr>
          <w:b/>
          <w:i/>
          <w:sz w:val="28"/>
          <w:szCs w:val="28"/>
          <w:u w:val="single"/>
        </w:rPr>
        <w:t xml:space="preserve"> 202</w:t>
      </w:r>
      <w:r w:rsidR="00943F86">
        <w:rPr>
          <w:b/>
          <w:i/>
          <w:sz w:val="28"/>
          <w:szCs w:val="28"/>
          <w:u w:val="single"/>
        </w:rPr>
        <w:t>1</w:t>
      </w:r>
      <w:r w:rsidR="002F12D4">
        <w:rPr>
          <w:b/>
          <w:i/>
          <w:sz w:val="28"/>
          <w:szCs w:val="28"/>
          <w:u w:val="single"/>
        </w:rPr>
        <w:t>.</w:t>
      </w:r>
    </w:p>
    <w:p w:rsidR="004A53FA" w:rsidRPr="004A53FA" w:rsidRDefault="004A53FA" w:rsidP="004A53FA">
      <w:pPr>
        <w:jc w:val="center"/>
        <w:rPr>
          <w:b/>
          <w:i/>
          <w:sz w:val="28"/>
          <w:szCs w:val="28"/>
          <w:u w:val="single"/>
        </w:rPr>
      </w:pPr>
    </w:p>
    <w:p w:rsidR="00E311F6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1.02</w:t>
      </w:r>
      <w:r w:rsidR="00027BBE">
        <w:rPr>
          <w:b/>
          <w:sz w:val="24"/>
          <w:szCs w:val="24"/>
        </w:rPr>
        <w:t>.</w:t>
      </w:r>
      <w:r w:rsidR="00A604B7">
        <w:rPr>
          <w:b/>
          <w:sz w:val="24"/>
          <w:szCs w:val="24"/>
        </w:rPr>
        <w:tab/>
      </w:r>
      <w:r>
        <w:rPr>
          <w:b/>
          <w:sz w:val="24"/>
          <w:szCs w:val="24"/>
        </w:rPr>
        <w:t>PAŠTETA, ČAJ</w:t>
      </w:r>
      <w:r w:rsidR="00943F86">
        <w:rPr>
          <w:b/>
          <w:sz w:val="24"/>
          <w:szCs w:val="24"/>
        </w:rPr>
        <w:t>, KRUH</w:t>
      </w:r>
    </w:p>
    <w:p w:rsidR="00640980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2.02</w:t>
      </w:r>
      <w:r w:rsidR="00285E30">
        <w:rPr>
          <w:b/>
          <w:sz w:val="24"/>
          <w:szCs w:val="24"/>
        </w:rPr>
        <w:t xml:space="preserve">. </w:t>
      </w:r>
      <w:r w:rsidR="006A47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EČENA SVINJETINA, KRUMPIR PIRE</w:t>
      </w:r>
      <w:r w:rsidR="00943F86">
        <w:rPr>
          <w:b/>
          <w:sz w:val="24"/>
          <w:szCs w:val="24"/>
        </w:rPr>
        <w:t>, KRUH</w:t>
      </w:r>
    </w:p>
    <w:p w:rsidR="00285E30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3.02</w:t>
      </w:r>
      <w:r w:rsidR="00285E30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FISHBURGERE, KETCHUP</w:t>
      </w:r>
    </w:p>
    <w:p w:rsidR="00F760A8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4.02</w:t>
      </w:r>
      <w:r w:rsidR="00F760A8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SVINJSKI GULAŠ, T</w:t>
      </w:r>
      <w:r w:rsidR="0061110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JEST</w:t>
      </w:r>
      <w:r w:rsidR="00611100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, KRUH</w:t>
      </w:r>
      <w:r w:rsidR="00943F86">
        <w:rPr>
          <w:b/>
          <w:sz w:val="24"/>
          <w:szCs w:val="24"/>
        </w:rPr>
        <w:t xml:space="preserve">   </w:t>
      </w: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5.02</w:t>
      </w:r>
      <w:r w:rsidR="00943F8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GRIZ NA MLIJEKU, KAKAO</w:t>
      </w:r>
    </w:p>
    <w:p w:rsidR="00E0522A" w:rsidRPr="00D04D16" w:rsidRDefault="00E0522A" w:rsidP="00027BBE">
      <w:pPr>
        <w:spacing w:after="0"/>
        <w:rPr>
          <w:b/>
          <w:sz w:val="16"/>
          <w:szCs w:val="16"/>
        </w:rPr>
      </w:pPr>
    </w:p>
    <w:p w:rsidR="00E0522A" w:rsidRPr="00E0522A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8.02</w:t>
      </w:r>
      <w:r w:rsidR="00F760A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4A53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LIJEČNI NAMAZ, ČAJ, KRUH, TORTICA</w:t>
      </w:r>
    </w:p>
    <w:p w:rsidR="008E65C9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9.02</w:t>
      </w:r>
      <w:r w:rsidR="0024574F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>
        <w:rPr>
          <w:b/>
          <w:sz w:val="24"/>
          <w:szCs w:val="24"/>
        </w:rPr>
        <w:t>PILEĆI GULAŠ, PALENTA</w:t>
      </w:r>
    </w:p>
    <w:p w:rsidR="00E0522A" w:rsidRPr="00E0522A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02</w:t>
      </w:r>
      <w:r w:rsidR="004D333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>
        <w:rPr>
          <w:b/>
          <w:sz w:val="24"/>
          <w:szCs w:val="24"/>
        </w:rPr>
        <w:t>JEČMENA KAŠA, KRUH, VOĆE</w:t>
      </w:r>
    </w:p>
    <w:p w:rsidR="00E0522A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02</w:t>
      </w:r>
      <w:r w:rsidR="004D333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F760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AŠIRANCI, KISELI KRASTAVCI, KRUH</w:t>
      </w:r>
    </w:p>
    <w:p w:rsidR="00640980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02</w:t>
      </w:r>
      <w:r w:rsidR="00640980">
        <w:rPr>
          <w:b/>
          <w:sz w:val="24"/>
          <w:szCs w:val="24"/>
        </w:rPr>
        <w:t xml:space="preserve">. </w:t>
      </w:r>
      <w:r w:rsidR="004C09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UDING, PECIVO</w:t>
      </w:r>
    </w:p>
    <w:p w:rsidR="008E1894" w:rsidRDefault="008E1894" w:rsidP="00E0522A">
      <w:pPr>
        <w:rPr>
          <w:b/>
          <w:sz w:val="24"/>
          <w:szCs w:val="24"/>
        </w:rPr>
      </w:pP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02. SENDVIČ, ČAJ</w:t>
      </w: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02. KRAFNA, ČOKOLADNO MLIJEKO</w:t>
      </w: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02. FISHBURGER, UMAK</w:t>
      </w: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02. JUNEĆI GULAŠ, PIRE KRUMPIR, KRUH</w:t>
      </w: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9.02. ČOKOLADNE PAHULJICE, MLIJEKO, TORTICA</w:t>
      </w:r>
    </w:p>
    <w:p w:rsidR="008E1894" w:rsidRDefault="008E1894" w:rsidP="00E0522A">
      <w:pPr>
        <w:rPr>
          <w:b/>
          <w:sz w:val="24"/>
          <w:szCs w:val="24"/>
        </w:rPr>
      </w:pP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02. MARGARIN, MARMELADA, BIJELA KAVA, KRUH, ROLADICA</w:t>
      </w: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3.02. BOLONJEZ, TIJESTO, KRUH</w:t>
      </w: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02. Ž – PALAČINKE, SOKIĆ    K – HOT </w:t>
      </w:r>
      <w:r w:rsidR="00611100">
        <w:rPr>
          <w:b/>
          <w:sz w:val="24"/>
          <w:szCs w:val="24"/>
        </w:rPr>
        <w:t xml:space="preserve">- </w:t>
      </w:r>
      <w:bookmarkStart w:id="0" w:name="_GoBack"/>
      <w:bookmarkEnd w:id="0"/>
      <w:r>
        <w:rPr>
          <w:b/>
          <w:sz w:val="24"/>
          <w:szCs w:val="24"/>
        </w:rPr>
        <w:t>DOG, SOK</w:t>
      </w: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5.02. Ž – HOT – DOG, SOK       K – PALAČINKE, SOKIĆ</w:t>
      </w:r>
    </w:p>
    <w:p w:rsidR="008E65C9" w:rsidRPr="00611100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6.02. JOGURT</w:t>
      </w:r>
      <w:r w:rsidR="00791678">
        <w:rPr>
          <w:b/>
          <w:sz w:val="24"/>
          <w:szCs w:val="24"/>
        </w:rPr>
        <w:t xml:space="preserve"> VOĆNI, PECIVO</w:t>
      </w:r>
    </w:p>
    <w:p w:rsidR="00E0522A" w:rsidRPr="00D04D16" w:rsidRDefault="00EC5859" w:rsidP="00E0522A">
      <w:pPr>
        <w:rPr>
          <w:b/>
          <w:sz w:val="16"/>
          <w:szCs w:val="16"/>
        </w:rPr>
      </w:pPr>
      <w:r w:rsidRPr="00EC5859">
        <w:rPr>
          <w:color w:val="FF0000"/>
          <w:sz w:val="24"/>
          <w:szCs w:val="24"/>
        </w:rPr>
        <w:t xml:space="preserve">Napomena: </w:t>
      </w:r>
      <w:r w:rsidR="00640980">
        <w:rPr>
          <w:color w:val="FF0000"/>
          <w:sz w:val="24"/>
          <w:szCs w:val="24"/>
        </w:rPr>
        <w:t>J</w:t>
      </w:r>
      <w:r w:rsidRPr="00EC5859">
        <w:rPr>
          <w:color w:val="FF0000"/>
          <w:sz w:val="24"/>
          <w:szCs w:val="24"/>
        </w:rPr>
        <w:t>elovnik je podložan eventualnim promjenama.</w:t>
      </w:r>
    </w:p>
    <w:sectPr w:rsidR="00E0522A" w:rsidRPr="00D04D16" w:rsidSect="001E2D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D2A" w:rsidRDefault="007F0D2A" w:rsidP="00E0522A">
      <w:pPr>
        <w:spacing w:after="0" w:line="240" w:lineRule="auto"/>
      </w:pPr>
      <w:r>
        <w:separator/>
      </w:r>
    </w:p>
  </w:endnote>
  <w:endnote w:type="continuationSeparator" w:id="0">
    <w:p w:rsidR="007F0D2A" w:rsidRDefault="007F0D2A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D2A" w:rsidRDefault="007F0D2A" w:rsidP="00E0522A">
      <w:pPr>
        <w:spacing w:after="0" w:line="240" w:lineRule="auto"/>
      </w:pPr>
      <w:r>
        <w:separator/>
      </w:r>
    </w:p>
  </w:footnote>
  <w:footnote w:type="continuationSeparator" w:id="0">
    <w:p w:rsidR="007F0D2A" w:rsidRDefault="007F0D2A" w:rsidP="00E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2A"/>
    <w:rsid w:val="00027BBE"/>
    <w:rsid w:val="00041899"/>
    <w:rsid w:val="00060F5A"/>
    <w:rsid w:val="00077D72"/>
    <w:rsid w:val="00097366"/>
    <w:rsid w:val="000C3AF7"/>
    <w:rsid w:val="000D093B"/>
    <w:rsid w:val="000D5E50"/>
    <w:rsid w:val="000F434B"/>
    <w:rsid w:val="00102FC4"/>
    <w:rsid w:val="001E2D4D"/>
    <w:rsid w:val="002362A1"/>
    <w:rsid w:val="00236CB5"/>
    <w:rsid w:val="0024574F"/>
    <w:rsid w:val="002479F0"/>
    <w:rsid w:val="002761EE"/>
    <w:rsid w:val="00284B7E"/>
    <w:rsid w:val="00285E30"/>
    <w:rsid w:val="00286C86"/>
    <w:rsid w:val="002F12D4"/>
    <w:rsid w:val="003230E0"/>
    <w:rsid w:val="00337480"/>
    <w:rsid w:val="003415F2"/>
    <w:rsid w:val="00346C9C"/>
    <w:rsid w:val="00366C6B"/>
    <w:rsid w:val="003C09FE"/>
    <w:rsid w:val="003E697C"/>
    <w:rsid w:val="00425EFB"/>
    <w:rsid w:val="004A53FA"/>
    <w:rsid w:val="004C091D"/>
    <w:rsid w:val="004D3338"/>
    <w:rsid w:val="004E1A3A"/>
    <w:rsid w:val="004F5C8E"/>
    <w:rsid w:val="00503999"/>
    <w:rsid w:val="005459CA"/>
    <w:rsid w:val="005700C2"/>
    <w:rsid w:val="005F358D"/>
    <w:rsid w:val="00611100"/>
    <w:rsid w:val="00612E6A"/>
    <w:rsid w:val="006175FE"/>
    <w:rsid w:val="00633FFE"/>
    <w:rsid w:val="00640980"/>
    <w:rsid w:val="006969A8"/>
    <w:rsid w:val="006A4759"/>
    <w:rsid w:val="006F755C"/>
    <w:rsid w:val="0071635C"/>
    <w:rsid w:val="00791678"/>
    <w:rsid w:val="00797D19"/>
    <w:rsid w:val="007A4C72"/>
    <w:rsid w:val="007F0D2A"/>
    <w:rsid w:val="00805D18"/>
    <w:rsid w:val="0082270D"/>
    <w:rsid w:val="00833301"/>
    <w:rsid w:val="008644DD"/>
    <w:rsid w:val="008E0671"/>
    <w:rsid w:val="008E1894"/>
    <w:rsid w:val="008E65C9"/>
    <w:rsid w:val="00935D7D"/>
    <w:rsid w:val="00943F86"/>
    <w:rsid w:val="00993382"/>
    <w:rsid w:val="009C5DC5"/>
    <w:rsid w:val="009E000B"/>
    <w:rsid w:val="009E3B4E"/>
    <w:rsid w:val="009F0779"/>
    <w:rsid w:val="00A2143D"/>
    <w:rsid w:val="00A21A40"/>
    <w:rsid w:val="00A604B7"/>
    <w:rsid w:val="00A72A19"/>
    <w:rsid w:val="00B14B3D"/>
    <w:rsid w:val="00B2440C"/>
    <w:rsid w:val="00B26C2A"/>
    <w:rsid w:val="00B34D04"/>
    <w:rsid w:val="00B569ED"/>
    <w:rsid w:val="00BB7A08"/>
    <w:rsid w:val="00BC21C9"/>
    <w:rsid w:val="00BE05D3"/>
    <w:rsid w:val="00D04D16"/>
    <w:rsid w:val="00D23088"/>
    <w:rsid w:val="00D4129E"/>
    <w:rsid w:val="00D6789D"/>
    <w:rsid w:val="00D70850"/>
    <w:rsid w:val="00DA0FA1"/>
    <w:rsid w:val="00DB3A6B"/>
    <w:rsid w:val="00DF0763"/>
    <w:rsid w:val="00E0522A"/>
    <w:rsid w:val="00E311F6"/>
    <w:rsid w:val="00E649DD"/>
    <w:rsid w:val="00EC5859"/>
    <w:rsid w:val="00EE39A3"/>
    <w:rsid w:val="00EF7332"/>
    <w:rsid w:val="00F10183"/>
    <w:rsid w:val="00F14802"/>
    <w:rsid w:val="00F251ED"/>
    <w:rsid w:val="00F410E2"/>
    <w:rsid w:val="00F760A8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A5B3"/>
  <w15:docId w15:val="{D3DDC83D-CE2A-402F-82AE-199AB02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1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522A"/>
  </w:style>
  <w:style w:type="paragraph" w:styleId="Podnoje">
    <w:name w:val="footer"/>
    <w:basedOn w:val="Normal"/>
    <w:link w:val="Podno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48AD5-0CBB-4AD0-910A-8DB3DB37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žnica</cp:lastModifiedBy>
  <cp:revision>4</cp:revision>
  <cp:lastPrinted>2021-01-29T08:02:00Z</cp:lastPrinted>
  <dcterms:created xsi:type="dcterms:W3CDTF">2021-01-11T09:21:00Z</dcterms:created>
  <dcterms:modified xsi:type="dcterms:W3CDTF">2021-01-29T08:05:00Z</dcterms:modified>
</cp:coreProperties>
</file>